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1AF4034A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DB0CB4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 Dz. U. 2021 r., poz. 1129 ze zm.) na zadanie pn.:</w:t>
      </w:r>
    </w:p>
    <w:p w14:paraId="7462FF1D" w14:textId="3F93CDE1" w:rsidR="00320306" w:rsidRPr="00DB0CB4" w:rsidRDefault="007028B2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bookmarkStart w:id="0" w:name="_Hlk110423843"/>
      <w:r w:rsidRPr="007028B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Przebudowa drogi powiatowej Nr 2551W Rzekuń - Zabiele - Łątczyn od km 10+050,00 do km 10+400,00</w:t>
      </w:r>
      <w:bookmarkEnd w:id="0"/>
      <w:r w:rsidR="00320306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79D364B0" w:rsidR="0089640B" w:rsidRPr="00DB0CB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9F103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1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DB0CB4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DB0CB4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DB0CB4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DB0CB4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717B1239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31BEEE6F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221108A6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2C1603E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E83B88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</w:p>
    <w:p w14:paraId="098BEFE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4792343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595FE666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</w:t>
      </w:r>
    </w:p>
    <w:p w14:paraId="7665FDDA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5FEA878E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....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.</w:t>
      </w:r>
    </w:p>
    <w:p w14:paraId="43938599" w14:textId="45CC7D74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.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……         </w:t>
      </w:r>
    </w:p>
    <w:p w14:paraId="0D7927A3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4D16421E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175A6D7A" w14:textId="77777777" w:rsidR="0089640B" w:rsidRPr="00DB0CB4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DB0CB4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DB0CB4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DB0CB4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DB0CB4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DB0CB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DB0CB4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DB0CB4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DB0CB4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DB0CB4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DB0CB4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DB0CB4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DB0CB4">
        <w:rPr>
          <w:rFonts w:ascii="Cambria" w:hAnsi="Cambria"/>
          <w:bCs/>
          <w:sz w:val="21"/>
          <w:szCs w:val="21"/>
        </w:rPr>
        <w:t>emy</w:t>
      </w:r>
      <w:proofErr w:type="spellEnd"/>
      <w:r w:rsidRPr="00DB0CB4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DB0CB4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DB0CB4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DB0CB4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DB0CB4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DB0CB4" w:rsidRDefault="00044590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DB0CB4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DB0CB4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3CBDDA15" w:rsidR="0089640B" w:rsidRPr="00DB0CB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466189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3</w:t>
      </w:r>
      <w:r w:rsidR="00164BDF" w:rsidRPr="00814EAA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 dni</w:t>
      </w:r>
      <w:r w:rsidR="00A4184B" w:rsidRPr="00814EAA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DB0CB4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DB0CB4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3502405D" w14:textId="77777777" w:rsidR="0089640B" w:rsidRPr="00DB0CB4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26C129E" w14:textId="7DA035C0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, że zgodnie z ustawą z dnia 6 marca 2018 r. Prawo przedsiębiorców </w:t>
      </w:r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(</w:t>
      </w:r>
      <w:proofErr w:type="spell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z 2021 r. poz. 162 ze zm.) 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stanowi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DB0CB4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479D3154" w14:textId="5C3E29E6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inny rodzaj;</w:t>
      </w:r>
    </w:p>
    <w:p w14:paraId="38B38C70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DB0CB4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DB0CB4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DB0CB4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A55D44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0"/>
          <w:szCs w:val="10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DB0CB4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DB0CB4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DB0CB4">
        <w:rPr>
          <w:sz w:val="21"/>
          <w:szCs w:val="21"/>
        </w:rPr>
        <w:t xml:space="preserve"> </w:t>
      </w:r>
    </w:p>
    <w:p w14:paraId="71B7C6F6" w14:textId="6ED10229" w:rsidR="00A96D3C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60368EB7" w:rsidR="00C22345" w:rsidRPr="00DB0CB4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DB0CB4">
        <w:rPr>
          <w:rFonts w:ascii="Cambria" w:hAnsi="Cambria"/>
          <w:sz w:val="21"/>
          <w:szCs w:val="21"/>
        </w:rPr>
        <w:t xml:space="preserve">, </w:t>
      </w:r>
      <w:r w:rsidRPr="00DB0CB4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DB0CB4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DB0CB4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814EAA" w:rsidRPr="00814EAA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814EAA" w:rsidRPr="00814EAA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DB0CB4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DB0CB4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DB0CB4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FDC195" w14:textId="38A4DBD3" w:rsidR="00A96D3C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A757C3C" w14:textId="0D465844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1823600F" w:rsidR="00044590" w:rsidRPr="00DE1D2C" w:rsidRDefault="007028B2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7028B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400,00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4B4EA747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9F103C">
        <w:rPr>
          <w:rFonts w:ascii="Cambria" w:hAnsi="Cambria"/>
          <w:b/>
          <w:sz w:val="20"/>
          <w:szCs w:val="20"/>
          <w:lang w:eastAsia="en-US"/>
        </w:rPr>
        <w:t>31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ABCEE8C" w:rsidR="0089640B" w:rsidRPr="00A8009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19AEFFE6" w14:textId="4BD2C14C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C11007C" w14:textId="28F623B0" w:rsidR="00A8009D" w:rsidRPr="00657D72" w:rsidRDefault="00A8009D" w:rsidP="00A8009D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89640B" w:rsidRDefault="00A8009D" w:rsidP="00A8009D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5BD80D5A" w14:textId="6BD93327" w:rsidR="00A8009D" w:rsidRPr="00A8009D" w:rsidRDefault="00A8009D" w:rsidP="00A8009D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7E2D88A6" w14:textId="6CD16924" w:rsid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8BB70F5" w14:textId="77777777" w:rsidR="00A8009D" w:rsidRPr="0089640B" w:rsidRDefault="00A8009D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58856DD" w14:textId="77777777" w:rsidR="00A8009D" w:rsidRDefault="00A8009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64AC6AC1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77777777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911A355" w14:textId="7777777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89640B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ublicznego oraz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(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t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udostępniając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y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zasoby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)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 w:rsid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1083314E" w:rsidR="00B67B0B" w:rsidRPr="002202BC" w:rsidRDefault="007028B2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1" w:name="_Hlk94906548"/>
      <w:r w:rsidRPr="007028B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400,00</w:t>
      </w:r>
      <w:r w:rsidR="0000082E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1"/>
    <w:p w14:paraId="311ABAB5" w14:textId="1E7027B8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9F103C">
        <w:rPr>
          <w:rFonts w:ascii="Cambria" w:hAnsi="Cambria"/>
          <w:b/>
          <w:sz w:val="20"/>
          <w:szCs w:val="20"/>
          <w:lang w:eastAsia="en-US"/>
        </w:rPr>
        <w:t>31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00FC21F8" w:rsidR="00B67B0B" w:rsidRPr="00A8009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2C1EE6CB" w14:textId="3888CBF1" w:rsidR="00A8009D" w:rsidRDefault="00A8009D" w:rsidP="00F318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2AE03B" w14:textId="79DC33C6" w:rsidR="00A8009D" w:rsidRPr="0089640B" w:rsidRDefault="00A8009D" w:rsidP="00F318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89640B" w:rsidRDefault="00A8009D" w:rsidP="00F318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8009D" w:rsidRDefault="00A8009D" w:rsidP="00F31807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D00FF18" w14:textId="2238014B" w:rsidR="00657D72" w:rsidRPr="00A8009D" w:rsidRDefault="00A8009D" w:rsidP="00F31807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2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2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4B30261E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332D8F" w14:textId="7367868F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A22451" w14:textId="77777777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68756676" w:rsidR="0089640B" w:rsidRPr="002202BC" w:rsidRDefault="007028B2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7028B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400,00</w:t>
      </w:r>
      <w:r w:rsidR="0089640B" w:rsidRPr="002202BC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3EC0CB82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1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01F5135A" w:rsidR="00816E0F" w:rsidRPr="002202BC" w:rsidRDefault="007028B2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7028B2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050,00 do km 10+400,00</w:t>
      </w:r>
      <w:r w:rsidR="00816E0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22D94657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1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3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3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B13F36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B13F36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5475CF9C" w:rsidR="00E500F9" w:rsidRPr="002202BC" w:rsidRDefault="007028B2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7028B2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050,00 do km 10+400,00</w:t>
      </w:r>
      <w:r w:rsidR="00E500F9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750433F1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1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980CF93" w14:textId="77777777" w:rsidR="00B13F36" w:rsidRDefault="00B13F36" w:rsidP="00B13F36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38FE0358" w14:textId="2792101C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B13F36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B13F36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F493F92" w14:textId="78239E7C" w:rsidR="00572715" w:rsidRPr="002202BC" w:rsidRDefault="007028B2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7028B2">
        <w:rPr>
          <w:rFonts w:ascii="Cambria" w:hAnsi="Cambria" w:cs="Calibri"/>
          <w:b/>
          <w:bCs/>
          <w:iCs/>
          <w:sz w:val="20"/>
          <w:szCs w:val="20"/>
        </w:rPr>
        <w:t>Przebudowa drogi powiatowej Nr 2551W Rzekuń - Zabiele - Łątczyn od km 10+050,00 do km 10+400,00</w:t>
      </w:r>
      <w:r w:rsidR="00572715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62BEFD20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1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654FAC2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8C3679" w14:textId="6A12A5C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6EE416" w14:textId="0131188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87BD07" w14:textId="196B8D4A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18035C" w14:textId="0A45B219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CE1C1C" w14:textId="34192C66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C910CF" w14:textId="7096A12D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DB21C3A" w14:textId="14F1D80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F96128" w14:textId="2611027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994FC5" w14:textId="15963B05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62EB6F" w14:textId="50EED924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0D0F6B" w14:textId="77777777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50BF687" w14:textId="6C845441" w:rsidR="00572715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</w:t>
      </w:r>
    </w:p>
    <w:p w14:paraId="3CC1A058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</w:t>
      </w:r>
    </w:p>
    <w:p w14:paraId="6B311F51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o którym mowa w art. 125 ust. 1 ustawy Pzp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568B4DFA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393B4ADC" w14:textId="77777777" w:rsidR="00F26BBE" w:rsidRDefault="00F26BBE" w:rsidP="00F26BBE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2B3A800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Default="00F26BBE" w:rsidP="00F26BBE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Default="00F26BBE" w:rsidP="00F26BBE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19CB3FB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3B1610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76E40FE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642E584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113004B9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5FB7174" w14:textId="77777777" w:rsidR="00F26BBE" w:rsidRDefault="00F26BBE" w:rsidP="00F26BB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A3C4EAC" w14:textId="77777777" w:rsidR="00F26BBE" w:rsidRDefault="00F26BBE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55BA08D" w14:textId="7CBBE8F2" w:rsidR="00F26BBE" w:rsidRPr="002202BC" w:rsidRDefault="007028B2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7028B2">
        <w:rPr>
          <w:rFonts w:ascii="Cambria" w:hAnsi="Cambria" w:cs="Calibri"/>
          <w:b/>
          <w:bCs/>
          <w:iCs/>
          <w:sz w:val="20"/>
          <w:szCs w:val="20"/>
        </w:rPr>
        <w:t>Przebudowa drogi powiatowej Nr 2551W Rzekuń - Zabiele - Łątczyn od km 10+050,00 do km 10+400,00</w:t>
      </w:r>
      <w:r w:rsidR="00F26BBE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683798C9" w14:textId="7183FD7E" w:rsidR="00F26BBE" w:rsidRPr="00F26BBE" w:rsidRDefault="00F26BBE" w:rsidP="00F26BBE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1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7ED4FBB" w14:textId="77777777" w:rsidR="00F26BBE" w:rsidRDefault="00F26BBE" w:rsidP="00F26BBE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26BBE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Default="00F26BBE" w:rsidP="00F26BBE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4F90679A" w14:textId="77777777" w:rsidR="00F26BBE" w:rsidRDefault="00F26BBE" w:rsidP="00F26BBE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Default="00F26BBE" w:rsidP="00F26BBE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Default="00F26BBE" w:rsidP="00F26BBE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50E4472" w14:textId="77777777" w:rsidR="00F26BBE" w:rsidRDefault="00F26BBE" w:rsidP="00F26BBE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64A1AF" w14:textId="77777777" w:rsidR="00F26BBE" w:rsidRDefault="00F26BBE" w:rsidP="00F26BBE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29B6900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180834" w14:textId="77777777" w:rsidR="00F26BBE" w:rsidRDefault="00F26BBE" w:rsidP="00F26BBE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7FF9F9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9B1304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355725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5D065B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7223C009" w:rsidR="006F6628" w:rsidRPr="00D555B2" w:rsidRDefault="00F26BBE" w:rsidP="00D555B2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6F6628" w:rsidRPr="00D555B2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DB13" w14:textId="77777777" w:rsidR="008D4BC4" w:rsidRDefault="008D4BC4" w:rsidP="00001785">
      <w:r>
        <w:separator/>
      </w:r>
    </w:p>
  </w:endnote>
  <w:endnote w:type="continuationSeparator" w:id="0">
    <w:p w14:paraId="5F660AFC" w14:textId="77777777" w:rsidR="008D4BC4" w:rsidRDefault="008D4BC4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616A" w14:textId="77777777" w:rsidR="008D4BC4" w:rsidRDefault="008D4BC4" w:rsidP="00001785">
      <w:r>
        <w:separator/>
      </w:r>
    </w:p>
  </w:footnote>
  <w:footnote w:type="continuationSeparator" w:id="0">
    <w:p w14:paraId="19D54D3B" w14:textId="77777777" w:rsidR="008D4BC4" w:rsidRDefault="008D4BC4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171DAF"/>
    <w:multiLevelType w:val="hybridMultilevel"/>
    <w:tmpl w:val="E3469C40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9843EBA"/>
    <w:multiLevelType w:val="hybridMultilevel"/>
    <w:tmpl w:val="5FC47394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D32B9"/>
    <w:multiLevelType w:val="hybridMultilevel"/>
    <w:tmpl w:val="23E092F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524D9B"/>
    <w:multiLevelType w:val="hybridMultilevel"/>
    <w:tmpl w:val="05A28F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 w15:restartNumberingAfterBreak="0">
    <w:nsid w:val="3A53510E"/>
    <w:multiLevelType w:val="hybridMultilevel"/>
    <w:tmpl w:val="A29850D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741496"/>
    <w:multiLevelType w:val="hybridMultilevel"/>
    <w:tmpl w:val="EAC06DE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0" w15:restartNumberingAfterBreak="0">
    <w:nsid w:val="53BB7A84"/>
    <w:multiLevelType w:val="hybridMultilevel"/>
    <w:tmpl w:val="CE54EFC2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7E6951"/>
    <w:multiLevelType w:val="hybridMultilevel"/>
    <w:tmpl w:val="4C82AC9A"/>
    <w:lvl w:ilvl="0" w:tplc="47B44EEA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5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3A565E"/>
    <w:multiLevelType w:val="hybridMultilevel"/>
    <w:tmpl w:val="3FB6ADF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9E2165"/>
    <w:multiLevelType w:val="hybridMultilevel"/>
    <w:tmpl w:val="B800576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6A1B5D5F"/>
    <w:multiLevelType w:val="hybridMultilevel"/>
    <w:tmpl w:val="845C308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26"/>
  </w:num>
  <w:num w:numId="2" w16cid:durableId="2734452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7"/>
  </w:num>
  <w:num w:numId="5" w16cid:durableId="2019961333">
    <w:abstractNumId w:val="83"/>
  </w:num>
  <w:num w:numId="6" w16cid:durableId="1990212403">
    <w:abstractNumId w:val="122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21"/>
  </w:num>
  <w:num w:numId="9" w16cid:durableId="370225099">
    <w:abstractNumId w:val="16"/>
  </w:num>
  <w:num w:numId="10" w16cid:durableId="339167490">
    <w:abstractNumId w:val="47"/>
  </w:num>
  <w:num w:numId="11" w16cid:durableId="79723402">
    <w:abstractNumId w:val="49"/>
  </w:num>
  <w:num w:numId="12" w16cid:durableId="1552885186">
    <w:abstractNumId w:val="18"/>
  </w:num>
  <w:num w:numId="13" w16cid:durableId="1301231215">
    <w:abstractNumId w:val="112"/>
  </w:num>
  <w:num w:numId="14" w16cid:durableId="1924677433">
    <w:abstractNumId w:val="92"/>
  </w:num>
  <w:num w:numId="15" w16cid:durableId="624576857">
    <w:abstractNumId w:val="31"/>
  </w:num>
  <w:num w:numId="16" w16cid:durableId="3670825">
    <w:abstractNumId w:val="111"/>
  </w:num>
  <w:num w:numId="17" w16cid:durableId="500002101">
    <w:abstractNumId w:val="40"/>
  </w:num>
  <w:num w:numId="18" w16cid:durableId="929235077">
    <w:abstractNumId w:val="33"/>
  </w:num>
  <w:num w:numId="19" w16cid:durableId="1419248191">
    <w:abstractNumId w:val="68"/>
  </w:num>
  <w:num w:numId="20" w16cid:durableId="713425333">
    <w:abstractNumId w:val="6"/>
  </w:num>
  <w:num w:numId="21" w16cid:durableId="514809707">
    <w:abstractNumId w:val="94"/>
  </w:num>
  <w:num w:numId="22" w16cid:durableId="75397034">
    <w:abstractNumId w:val="45"/>
  </w:num>
  <w:num w:numId="23" w16cid:durableId="528371447">
    <w:abstractNumId w:val="19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3"/>
  </w:num>
  <w:num w:numId="27" w16cid:durableId="626352477">
    <w:abstractNumId w:val="119"/>
  </w:num>
  <w:num w:numId="28" w16cid:durableId="16663142">
    <w:abstractNumId w:val="23"/>
  </w:num>
  <w:num w:numId="29" w16cid:durableId="1122649789">
    <w:abstractNumId w:val="34"/>
  </w:num>
  <w:num w:numId="30" w16cid:durableId="700588032">
    <w:abstractNumId w:val="117"/>
  </w:num>
  <w:num w:numId="31" w16cid:durableId="566231658">
    <w:abstractNumId w:val="66"/>
  </w:num>
  <w:num w:numId="32" w16cid:durableId="432407254">
    <w:abstractNumId w:val="58"/>
  </w:num>
  <w:num w:numId="33" w16cid:durableId="1106582362">
    <w:abstractNumId w:val="21"/>
  </w:num>
  <w:num w:numId="34" w16cid:durableId="77338137">
    <w:abstractNumId w:val="78"/>
  </w:num>
  <w:num w:numId="35" w16cid:durableId="1313414729">
    <w:abstractNumId w:val="93"/>
  </w:num>
  <w:num w:numId="36" w16cid:durableId="1989284646">
    <w:abstractNumId w:val="28"/>
  </w:num>
  <w:num w:numId="37" w16cid:durableId="15514831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6"/>
  </w:num>
  <w:num w:numId="44" w16cid:durableId="1797748904">
    <w:abstractNumId w:val="100"/>
  </w:num>
  <w:num w:numId="45" w16cid:durableId="1405027412">
    <w:abstractNumId w:val="35"/>
  </w:num>
  <w:num w:numId="46" w16cid:durableId="605036623">
    <w:abstractNumId w:val="124"/>
  </w:num>
  <w:num w:numId="47" w16cid:durableId="1458599401">
    <w:abstractNumId w:val="29"/>
  </w:num>
  <w:num w:numId="48" w16cid:durableId="1131173892">
    <w:abstractNumId w:val="113"/>
  </w:num>
  <w:num w:numId="49" w16cid:durableId="602154919">
    <w:abstractNumId w:val="27"/>
  </w:num>
  <w:num w:numId="50" w16cid:durableId="1700231367">
    <w:abstractNumId w:val="106"/>
  </w:num>
  <w:num w:numId="51" w16cid:durableId="1609242006">
    <w:abstractNumId w:val="36"/>
  </w:num>
  <w:num w:numId="52" w16cid:durableId="2040662576">
    <w:abstractNumId w:val="15"/>
  </w:num>
  <w:num w:numId="53" w16cid:durableId="810174699">
    <w:abstractNumId w:val="102"/>
  </w:num>
  <w:num w:numId="54" w16cid:durableId="1561866430">
    <w:abstractNumId w:val="72"/>
  </w:num>
  <w:num w:numId="55" w16cid:durableId="1463499547">
    <w:abstractNumId w:val="24"/>
  </w:num>
  <w:num w:numId="56" w16cid:durableId="1700859468">
    <w:abstractNumId w:val="79"/>
  </w:num>
  <w:num w:numId="57" w16cid:durableId="875506697">
    <w:abstractNumId w:val="22"/>
  </w:num>
  <w:num w:numId="58" w16cid:durableId="843662774">
    <w:abstractNumId w:val="3"/>
    <w:lvlOverride w:ilvl="0">
      <w:startOverride w:val="1"/>
    </w:lvlOverride>
  </w:num>
  <w:num w:numId="59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1274972">
    <w:abstractNumId w:val="10"/>
  </w:num>
  <w:num w:numId="61" w16cid:durableId="721296769">
    <w:abstractNumId w:val="96"/>
  </w:num>
  <w:num w:numId="62" w16cid:durableId="422649432">
    <w:abstractNumId w:val="48"/>
  </w:num>
  <w:num w:numId="63" w16cid:durableId="922104170">
    <w:abstractNumId w:val="120"/>
  </w:num>
  <w:num w:numId="64" w16cid:durableId="497421733">
    <w:abstractNumId w:val="98"/>
  </w:num>
  <w:num w:numId="65" w16cid:durableId="14969905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84613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826661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590790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4042324">
    <w:abstractNumId w:val="95"/>
  </w:num>
  <w:num w:numId="70" w16cid:durableId="1237667896">
    <w:abstractNumId w:val="62"/>
  </w:num>
  <w:num w:numId="71" w16cid:durableId="988944101">
    <w:abstractNumId w:val="8"/>
  </w:num>
  <w:num w:numId="72" w16cid:durableId="1252855365">
    <w:abstractNumId w:val="87"/>
  </w:num>
  <w:num w:numId="73" w16cid:durableId="88475042">
    <w:abstractNumId w:val="108"/>
  </w:num>
  <w:num w:numId="74" w16cid:durableId="1869417116">
    <w:abstractNumId w:val="61"/>
  </w:num>
  <w:num w:numId="75" w16cid:durableId="828792088">
    <w:abstractNumId w:val="20"/>
  </w:num>
  <w:num w:numId="76" w16cid:durableId="993025486">
    <w:abstractNumId w:val="9"/>
  </w:num>
  <w:num w:numId="77" w16cid:durableId="195705590">
    <w:abstractNumId w:val="17"/>
  </w:num>
  <w:num w:numId="78" w16cid:durableId="314073108">
    <w:abstractNumId w:val="103"/>
  </w:num>
  <w:num w:numId="79" w16cid:durableId="2143841705">
    <w:abstractNumId w:val="128"/>
  </w:num>
  <w:num w:numId="80" w16cid:durableId="1871993065">
    <w:abstractNumId w:val="30"/>
  </w:num>
  <w:num w:numId="81" w16cid:durableId="555048438">
    <w:abstractNumId w:val="54"/>
  </w:num>
  <w:num w:numId="82" w16cid:durableId="459418089">
    <w:abstractNumId w:val="52"/>
  </w:num>
  <w:num w:numId="83" w16cid:durableId="391469104">
    <w:abstractNumId w:val="89"/>
  </w:num>
  <w:num w:numId="84" w16cid:durableId="773474864">
    <w:abstractNumId w:val="123"/>
  </w:num>
  <w:num w:numId="85" w16cid:durableId="1336223054">
    <w:abstractNumId w:val="12"/>
  </w:num>
  <w:num w:numId="86" w16cid:durableId="1851525516">
    <w:abstractNumId w:val="37"/>
  </w:num>
  <w:num w:numId="87" w16cid:durableId="617183544">
    <w:abstractNumId w:val="59"/>
  </w:num>
  <w:num w:numId="88" w16cid:durableId="569925179">
    <w:abstractNumId w:val="44"/>
  </w:num>
  <w:num w:numId="89" w16cid:durableId="164247366">
    <w:abstractNumId w:val="26"/>
  </w:num>
  <w:num w:numId="90" w16cid:durableId="112945373">
    <w:abstractNumId w:val="110"/>
  </w:num>
  <w:num w:numId="91" w16cid:durableId="1935478639">
    <w:abstractNumId w:val="53"/>
  </w:num>
  <w:num w:numId="92" w16cid:durableId="1540432326">
    <w:abstractNumId w:val="42"/>
  </w:num>
  <w:num w:numId="93" w16cid:durableId="851915452">
    <w:abstractNumId w:val="69"/>
  </w:num>
  <w:num w:numId="94" w16cid:durableId="1743135997">
    <w:abstractNumId w:val="55"/>
  </w:num>
  <w:num w:numId="95" w16cid:durableId="618419961">
    <w:abstractNumId w:val="74"/>
  </w:num>
  <w:num w:numId="96" w16cid:durableId="1748917793">
    <w:abstractNumId w:val="51"/>
  </w:num>
  <w:num w:numId="97" w16cid:durableId="255863372">
    <w:abstractNumId w:val="11"/>
  </w:num>
  <w:num w:numId="98" w16cid:durableId="93980439">
    <w:abstractNumId w:val="115"/>
  </w:num>
  <w:num w:numId="99" w16cid:durableId="1129544257">
    <w:abstractNumId w:val="127"/>
  </w:num>
  <w:num w:numId="100" w16cid:durableId="359282675">
    <w:abstractNumId w:val="86"/>
  </w:num>
  <w:num w:numId="101" w16cid:durableId="549656512">
    <w:abstractNumId w:val="91"/>
  </w:num>
  <w:num w:numId="102" w16cid:durableId="608699638">
    <w:abstractNumId w:val="64"/>
  </w:num>
  <w:num w:numId="103" w16cid:durableId="8520372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3655549">
    <w:abstractNumId w:val="109"/>
  </w:num>
  <w:num w:numId="105" w16cid:durableId="1926111738">
    <w:abstractNumId w:val="41"/>
  </w:num>
  <w:num w:numId="106" w16cid:durableId="1955674002">
    <w:abstractNumId w:val="73"/>
  </w:num>
  <w:num w:numId="107" w16cid:durableId="145829682">
    <w:abstractNumId w:val="70"/>
  </w:num>
  <w:num w:numId="108" w16cid:durableId="2086993975">
    <w:abstractNumId w:val="125"/>
  </w:num>
  <w:num w:numId="109" w16cid:durableId="111891420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62763987">
    <w:abstractNumId w:val="84"/>
  </w:num>
  <w:num w:numId="111" w16cid:durableId="1950040490">
    <w:abstractNumId w:val="75"/>
  </w:num>
  <w:num w:numId="112" w16cid:durableId="231232521">
    <w:abstractNumId w:val="114"/>
  </w:num>
  <w:num w:numId="113" w16cid:durableId="15735461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68989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7851013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8222860">
    <w:abstractNumId w:val="107"/>
  </w:num>
  <w:num w:numId="117" w16cid:durableId="56173321">
    <w:abstractNumId w:val="56"/>
  </w:num>
  <w:num w:numId="118" w16cid:durableId="1838765151">
    <w:abstractNumId w:val="14"/>
  </w:num>
  <w:num w:numId="119" w16cid:durableId="1978104302">
    <w:abstractNumId w:val="101"/>
  </w:num>
  <w:num w:numId="120" w16cid:durableId="330521535">
    <w:abstractNumId w:val="105"/>
  </w:num>
  <w:num w:numId="121" w16cid:durableId="705838525">
    <w:abstractNumId w:val="50"/>
  </w:num>
  <w:num w:numId="122" w16cid:durableId="8260420">
    <w:abstractNumId w:val="88"/>
  </w:num>
  <w:num w:numId="123" w16cid:durableId="1557861159">
    <w:abstractNumId w:val="7"/>
  </w:num>
  <w:num w:numId="124" w16cid:durableId="2021203214">
    <w:abstractNumId w:val="104"/>
  </w:num>
  <w:num w:numId="125" w16cid:durableId="38551921">
    <w:abstractNumId w:val="80"/>
  </w:num>
  <w:num w:numId="126" w16cid:durableId="1561359678">
    <w:abstractNumId w:val="32"/>
  </w:num>
  <w:num w:numId="127" w16cid:durableId="891037564">
    <w:abstractNumId w:val="46"/>
  </w:num>
  <w:num w:numId="128" w16cid:durableId="592779656">
    <w:abstractNumId w:val="3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1E69"/>
    <w:rsid w:val="00013C75"/>
    <w:rsid w:val="00016167"/>
    <w:rsid w:val="000163CB"/>
    <w:rsid w:val="00024FE6"/>
    <w:rsid w:val="000271EB"/>
    <w:rsid w:val="00032553"/>
    <w:rsid w:val="00032F43"/>
    <w:rsid w:val="000335DC"/>
    <w:rsid w:val="00033F7C"/>
    <w:rsid w:val="00034804"/>
    <w:rsid w:val="000351BE"/>
    <w:rsid w:val="000419AF"/>
    <w:rsid w:val="00043FAB"/>
    <w:rsid w:val="00044590"/>
    <w:rsid w:val="0005039C"/>
    <w:rsid w:val="00053961"/>
    <w:rsid w:val="0005517D"/>
    <w:rsid w:val="00056449"/>
    <w:rsid w:val="000572E2"/>
    <w:rsid w:val="00057975"/>
    <w:rsid w:val="0006334C"/>
    <w:rsid w:val="00065AD4"/>
    <w:rsid w:val="0007218F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B1C49"/>
    <w:rsid w:val="000B299C"/>
    <w:rsid w:val="000B60D5"/>
    <w:rsid w:val="000B7705"/>
    <w:rsid w:val="000C10F3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101F8E"/>
    <w:rsid w:val="00103BDE"/>
    <w:rsid w:val="0010417D"/>
    <w:rsid w:val="00121C9D"/>
    <w:rsid w:val="00121CB0"/>
    <w:rsid w:val="00122A93"/>
    <w:rsid w:val="0012625F"/>
    <w:rsid w:val="00127E54"/>
    <w:rsid w:val="00132FCC"/>
    <w:rsid w:val="00135358"/>
    <w:rsid w:val="00142D48"/>
    <w:rsid w:val="00145886"/>
    <w:rsid w:val="001472B7"/>
    <w:rsid w:val="0015385C"/>
    <w:rsid w:val="0015676D"/>
    <w:rsid w:val="00157887"/>
    <w:rsid w:val="0016072E"/>
    <w:rsid w:val="00164BDF"/>
    <w:rsid w:val="00165A7D"/>
    <w:rsid w:val="00166988"/>
    <w:rsid w:val="001731D4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B366E"/>
    <w:rsid w:val="001C1363"/>
    <w:rsid w:val="001C1EAB"/>
    <w:rsid w:val="001C2BF5"/>
    <w:rsid w:val="001D004E"/>
    <w:rsid w:val="001D0E5E"/>
    <w:rsid w:val="001D4B2A"/>
    <w:rsid w:val="001D5D92"/>
    <w:rsid w:val="001E1D9E"/>
    <w:rsid w:val="001E3782"/>
    <w:rsid w:val="001E7799"/>
    <w:rsid w:val="001F0400"/>
    <w:rsid w:val="001F1080"/>
    <w:rsid w:val="001F1225"/>
    <w:rsid w:val="001F3C1B"/>
    <w:rsid w:val="001F43B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4B1F"/>
    <w:rsid w:val="002251C0"/>
    <w:rsid w:val="00231B1F"/>
    <w:rsid w:val="00232C66"/>
    <w:rsid w:val="00234A11"/>
    <w:rsid w:val="00235FA1"/>
    <w:rsid w:val="00237ABC"/>
    <w:rsid w:val="00237DF2"/>
    <w:rsid w:val="002436B1"/>
    <w:rsid w:val="0024524E"/>
    <w:rsid w:val="00245C09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7BDA"/>
    <w:rsid w:val="002A53B4"/>
    <w:rsid w:val="002B0566"/>
    <w:rsid w:val="002B14B1"/>
    <w:rsid w:val="002B1828"/>
    <w:rsid w:val="002B2F37"/>
    <w:rsid w:val="002B369A"/>
    <w:rsid w:val="002B3A42"/>
    <w:rsid w:val="002B4AB9"/>
    <w:rsid w:val="002B75C3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E86"/>
    <w:rsid w:val="002F2562"/>
    <w:rsid w:val="002F33F9"/>
    <w:rsid w:val="002F6A08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912"/>
    <w:rsid w:val="00323A61"/>
    <w:rsid w:val="0032473F"/>
    <w:rsid w:val="00327FFC"/>
    <w:rsid w:val="00330E7E"/>
    <w:rsid w:val="00334BC7"/>
    <w:rsid w:val="00335036"/>
    <w:rsid w:val="0033546F"/>
    <w:rsid w:val="003354B5"/>
    <w:rsid w:val="00341F1A"/>
    <w:rsid w:val="00343491"/>
    <w:rsid w:val="00344DE5"/>
    <w:rsid w:val="003455AE"/>
    <w:rsid w:val="00351805"/>
    <w:rsid w:val="00353768"/>
    <w:rsid w:val="0035615C"/>
    <w:rsid w:val="00356334"/>
    <w:rsid w:val="00360AD7"/>
    <w:rsid w:val="00361F9E"/>
    <w:rsid w:val="00365F16"/>
    <w:rsid w:val="00367591"/>
    <w:rsid w:val="00370913"/>
    <w:rsid w:val="00370CF8"/>
    <w:rsid w:val="00373159"/>
    <w:rsid w:val="00375A78"/>
    <w:rsid w:val="00375CED"/>
    <w:rsid w:val="00376D62"/>
    <w:rsid w:val="00382947"/>
    <w:rsid w:val="00383EAA"/>
    <w:rsid w:val="00385E6E"/>
    <w:rsid w:val="00386DDC"/>
    <w:rsid w:val="00387664"/>
    <w:rsid w:val="00390C09"/>
    <w:rsid w:val="003920EE"/>
    <w:rsid w:val="00392C14"/>
    <w:rsid w:val="00392F14"/>
    <w:rsid w:val="003937B1"/>
    <w:rsid w:val="003A66F0"/>
    <w:rsid w:val="003A6DC1"/>
    <w:rsid w:val="003A71A0"/>
    <w:rsid w:val="003B000D"/>
    <w:rsid w:val="003B027D"/>
    <w:rsid w:val="003B0EB5"/>
    <w:rsid w:val="003B63DA"/>
    <w:rsid w:val="003B744F"/>
    <w:rsid w:val="003C17FF"/>
    <w:rsid w:val="003C2C08"/>
    <w:rsid w:val="003C41B3"/>
    <w:rsid w:val="003D6240"/>
    <w:rsid w:val="003E0145"/>
    <w:rsid w:val="003E7480"/>
    <w:rsid w:val="003E7AE2"/>
    <w:rsid w:val="003E7FCE"/>
    <w:rsid w:val="003F2E09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4EFD"/>
    <w:rsid w:val="00445A58"/>
    <w:rsid w:val="0044631D"/>
    <w:rsid w:val="00451534"/>
    <w:rsid w:val="00452A02"/>
    <w:rsid w:val="00453A72"/>
    <w:rsid w:val="00456E10"/>
    <w:rsid w:val="00457CED"/>
    <w:rsid w:val="00461AB3"/>
    <w:rsid w:val="00461C8F"/>
    <w:rsid w:val="0046363E"/>
    <w:rsid w:val="004654F5"/>
    <w:rsid w:val="00466189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39DF"/>
    <w:rsid w:val="00494FC7"/>
    <w:rsid w:val="00495B43"/>
    <w:rsid w:val="004977F5"/>
    <w:rsid w:val="004A44A6"/>
    <w:rsid w:val="004B018F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5F5"/>
    <w:rsid w:val="004D6C28"/>
    <w:rsid w:val="004E5B1E"/>
    <w:rsid w:val="004E6145"/>
    <w:rsid w:val="004F22D4"/>
    <w:rsid w:val="004F46DF"/>
    <w:rsid w:val="004F7EDC"/>
    <w:rsid w:val="00500DB6"/>
    <w:rsid w:val="005033E5"/>
    <w:rsid w:val="005056F4"/>
    <w:rsid w:val="00505F3B"/>
    <w:rsid w:val="00507542"/>
    <w:rsid w:val="0051009B"/>
    <w:rsid w:val="00511767"/>
    <w:rsid w:val="00521D73"/>
    <w:rsid w:val="005225B5"/>
    <w:rsid w:val="005268AA"/>
    <w:rsid w:val="00527FB3"/>
    <w:rsid w:val="00533DA3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82DF5"/>
    <w:rsid w:val="00585DC7"/>
    <w:rsid w:val="00592AD3"/>
    <w:rsid w:val="005940C1"/>
    <w:rsid w:val="0059469B"/>
    <w:rsid w:val="005A1CAB"/>
    <w:rsid w:val="005A5756"/>
    <w:rsid w:val="005B0B28"/>
    <w:rsid w:val="005B4079"/>
    <w:rsid w:val="005B4AA8"/>
    <w:rsid w:val="005B71FA"/>
    <w:rsid w:val="005C1D2E"/>
    <w:rsid w:val="005C1FFD"/>
    <w:rsid w:val="005D00E0"/>
    <w:rsid w:val="005D567E"/>
    <w:rsid w:val="005E169F"/>
    <w:rsid w:val="005E38B8"/>
    <w:rsid w:val="005E6E24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0584"/>
    <w:rsid w:val="00661FCD"/>
    <w:rsid w:val="006626ED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5FD9"/>
    <w:rsid w:val="006A6135"/>
    <w:rsid w:val="006A7C54"/>
    <w:rsid w:val="006A7DE0"/>
    <w:rsid w:val="006B07F9"/>
    <w:rsid w:val="006B3068"/>
    <w:rsid w:val="006B514F"/>
    <w:rsid w:val="006B5E9A"/>
    <w:rsid w:val="006C0718"/>
    <w:rsid w:val="006C1326"/>
    <w:rsid w:val="006C43DA"/>
    <w:rsid w:val="006C6B36"/>
    <w:rsid w:val="006C7934"/>
    <w:rsid w:val="006D74E3"/>
    <w:rsid w:val="006E0AE7"/>
    <w:rsid w:val="006E182C"/>
    <w:rsid w:val="006E3BA1"/>
    <w:rsid w:val="006E6885"/>
    <w:rsid w:val="006E7054"/>
    <w:rsid w:val="006F5122"/>
    <w:rsid w:val="006F6628"/>
    <w:rsid w:val="006F722B"/>
    <w:rsid w:val="0070005E"/>
    <w:rsid w:val="007002F2"/>
    <w:rsid w:val="007009E2"/>
    <w:rsid w:val="00700C8D"/>
    <w:rsid w:val="00702100"/>
    <w:rsid w:val="007028B2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1D3C"/>
    <w:rsid w:val="00722C52"/>
    <w:rsid w:val="007259EC"/>
    <w:rsid w:val="00725E5A"/>
    <w:rsid w:val="00726BEB"/>
    <w:rsid w:val="00727B22"/>
    <w:rsid w:val="00731608"/>
    <w:rsid w:val="00734CDC"/>
    <w:rsid w:val="00735574"/>
    <w:rsid w:val="007357BE"/>
    <w:rsid w:val="007436FE"/>
    <w:rsid w:val="00746854"/>
    <w:rsid w:val="007528A0"/>
    <w:rsid w:val="00753CB8"/>
    <w:rsid w:val="0076137B"/>
    <w:rsid w:val="007629D9"/>
    <w:rsid w:val="00762B29"/>
    <w:rsid w:val="00765BDB"/>
    <w:rsid w:val="0078195B"/>
    <w:rsid w:val="00785160"/>
    <w:rsid w:val="0079563C"/>
    <w:rsid w:val="007A06D4"/>
    <w:rsid w:val="007A2353"/>
    <w:rsid w:val="007A62C6"/>
    <w:rsid w:val="007B22D2"/>
    <w:rsid w:val="007B7643"/>
    <w:rsid w:val="007D0721"/>
    <w:rsid w:val="007D2CA4"/>
    <w:rsid w:val="007D3584"/>
    <w:rsid w:val="007D3C27"/>
    <w:rsid w:val="007D50A4"/>
    <w:rsid w:val="007D7F1C"/>
    <w:rsid w:val="007E5318"/>
    <w:rsid w:val="007F250D"/>
    <w:rsid w:val="007F2D00"/>
    <w:rsid w:val="007F3415"/>
    <w:rsid w:val="007F529A"/>
    <w:rsid w:val="007F53C7"/>
    <w:rsid w:val="007F5809"/>
    <w:rsid w:val="00800115"/>
    <w:rsid w:val="008043C5"/>
    <w:rsid w:val="008057A2"/>
    <w:rsid w:val="00811971"/>
    <w:rsid w:val="00814EAA"/>
    <w:rsid w:val="00816E0F"/>
    <w:rsid w:val="00817046"/>
    <w:rsid w:val="00830DE4"/>
    <w:rsid w:val="00830F09"/>
    <w:rsid w:val="008314BC"/>
    <w:rsid w:val="00831B2C"/>
    <w:rsid w:val="0083431E"/>
    <w:rsid w:val="00834D3C"/>
    <w:rsid w:val="00835AA3"/>
    <w:rsid w:val="008366BD"/>
    <w:rsid w:val="00836A0A"/>
    <w:rsid w:val="0083780B"/>
    <w:rsid w:val="0083794A"/>
    <w:rsid w:val="00844015"/>
    <w:rsid w:val="0084470B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8023F"/>
    <w:rsid w:val="00880EA7"/>
    <w:rsid w:val="008837E6"/>
    <w:rsid w:val="008854CF"/>
    <w:rsid w:val="0088777D"/>
    <w:rsid w:val="00887E19"/>
    <w:rsid w:val="0089345C"/>
    <w:rsid w:val="008946D3"/>
    <w:rsid w:val="00894BEF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171B"/>
    <w:rsid w:val="008D2D27"/>
    <w:rsid w:val="008D4BC4"/>
    <w:rsid w:val="008D55CD"/>
    <w:rsid w:val="008D69CC"/>
    <w:rsid w:val="008E1A87"/>
    <w:rsid w:val="008E59A1"/>
    <w:rsid w:val="008F30AD"/>
    <w:rsid w:val="008F3876"/>
    <w:rsid w:val="00900DAC"/>
    <w:rsid w:val="00901486"/>
    <w:rsid w:val="00901AED"/>
    <w:rsid w:val="00901C0D"/>
    <w:rsid w:val="009024E7"/>
    <w:rsid w:val="00910224"/>
    <w:rsid w:val="00913163"/>
    <w:rsid w:val="00913E65"/>
    <w:rsid w:val="00915942"/>
    <w:rsid w:val="0093035B"/>
    <w:rsid w:val="009319D9"/>
    <w:rsid w:val="00933423"/>
    <w:rsid w:val="009339D4"/>
    <w:rsid w:val="00937D4D"/>
    <w:rsid w:val="00940F78"/>
    <w:rsid w:val="009424A6"/>
    <w:rsid w:val="00942A06"/>
    <w:rsid w:val="00942E2F"/>
    <w:rsid w:val="00945C38"/>
    <w:rsid w:val="009477C2"/>
    <w:rsid w:val="00953C7D"/>
    <w:rsid w:val="00960CD2"/>
    <w:rsid w:val="0096171E"/>
    <w:rsid w:val="009621E7"/>
    <w:rsid w:val="00964D33"/>
    <w:rsid w:val="00964F6E"/>
    <w:rsid w:val="00972B3F"/>
    <w:rsid w:val="009741D4"/>
    <w:rsid w:val="0097683D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6D8B"/>
    <w:rsid w:val="009D5CFA"/>
    <w:rsid w:val="009E1ED3"/>
    <w:rsid w:val="009E4576"/>
    <w:rsid w:val="009F103C"/>
    <w:rsid w:val="009F1CAC"/>
    <w:rsid w:val="00A005F3"/>
    <w:rsid w:val="00A01B6F"/>
    <w:rsid w:val="00A022C6"/>
    <w:rsid w:val="00A049DA"/>
    <w:rsid w:val="00A05174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24D7"/>
    <w:rsid w:val="00A24F96"/>
    <w:rsid w:val="00A2588F"/>
    <w:rsid w:val="00A26F5F"/>
    <w:rsid w:val="00A273FE"/>
    <w:rsid w:val="00A27D44"/>
    <w:rsid w:val="00A31A89"/>
    <w:rsid w:val="00A37677"/>
    <w:rsid w:val="00A37BAF"/>
    <w:rsid w:val="00A4184B"/>
    <w:rsid w:val="00A44E50"/>
    <w:rsid w:val="00A53515"/>
    <w:rsid w:val="00A55D44"/>
    <w:rsid w:val="00A61CA9"/>
    <w:rsid w:val="00A65CFC"/>
    <w:rsid w:val="00A66D47"/>
    <w:rsid w:val="00A7021C"/>
    <w:rsid w:val="00A70992"/>
    <w:rsid w:val="00A7148D"/>
    <w:rsid w:val="00A7193F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10D34"/>
    <w:rsid w:val="00B13F36"/>
    <w:rsid w:val="00B14C23"/>
    <w:rsid w:val="00B15CFF"/>
    <w:rsid w:val="00B1774F"/>
    <w:rsid w:val="00B24732"/>
    <w:rsid w:val="00B2659D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6E27"/>
    <w:rsid w:val="00BE37F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4EF9"/>
    <w:rsid w:val="00C2780D"/>
    <w:rsid w:val="00C27B25"/>
    <w:rsid w:val="00C32C04"/>
    <w:rsid w:val="00C44F45"/>
    <w:rsid w:val="00C45ADB"/>
    <w:rsid w:val="00C468F0"/>
    <w:rsid w:val="00C507BB"/>
    <w:rsid w:val="00C50831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20DB"/>
    <w:rsid w:val="00CB351A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2A5D"/>
    <w:rsid w:val="00CF3995"/>
    <w:rsid w:val="00CF39D3"/>
    <w:rsid w:val="00CF5DB2"/>
    <w:rsid w:val="00D03D81"/>
    <w:rsid w:val="00D11FD7"/>
    <w:rsid w:val="00D147E7"/>
    <w:rsid w:val="00D15512"/>
    <w:rsid w:val="00D16648"/>
    <w:rsid w:val="00D20DC2"/>
    <w:rsid w:val="00D2145A"/>
    <w:rsid w:val="00D25220"/>
    <w:rsid w:val="00D25BE5"/>
    <w:rsid w:val="00D26E62"/>
    <w:rsid w:val="00D325E7"/>
    <w:rsid w:val="00D332AB"/>
    <w:rsid w:val="00D355EE"/>
    <w:rsid w:val="00D35A9A"/>
    <w:rsid w:val="00D360D0"/>
    <w:rsid w:val="00D361B4"/>
    <w:rsid w:val="00D37C63"/>
    <w:rsid w:val="00D419E2"/>
    <w:rsid w:val="00D500D8"/>
    <w:rsid w:val="00D555B2"/>
    <w:rsid w:val="00D662FB"/>
    <w:rsid w:val="00D773AB"/>
    <w:rsid w:val="00D82EEA"/>
    <w:rsid w:val="00D8395D"/>
    <w:rsid w:val="00D85C84"/>
    <w:rsid w:val="00D971E0"/>
    <w:rsid w:val="00DA4CAE"/>
    <w:rsid w:val="00DB0CB4"/>
    <w:rsid w:val="00DB643C"/>
    <w:rsid w:val="00DB6DD0"/>
    <w:rsid w:val="00DC0875"/>
    <w:rsid w:val="00DC39B5"/>
    <w:rsid w:val="00DD123E"/>
    <w:rsid w:val="00DD27D2"/>
    <w:rsid w:val="00DD365E"/>
    <w:rsid w:val="00DD400F"/>
    <w:rsid w:val="00DD594C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DF1"/>
    <w:rsid w:val="00E010BB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83EDF"/>
    <w:rsid w:val="00E8500C"/>
    <w:rsid w:val="00E90A00"/>
    <w:rsid w:val="00E96EB0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624D"/>
    <w:rsid w:val="00EF004B"/>
    <w:rsid w:val="00EF0AEE"/>
    <w:rsid w:val="00EF0EFD"/>
    <w:rsid w:val="00EF369A"/>
    <w:rsid w:val="00EF41C1"/>
    <w:rsid w:val="00EF47E1"/>
    <w:rsid w:val="00F0329E"/>
    <w:rsid w:val="00F039A1"/>
    <w:rsid w:val="00F04392"/>
    <w:rsid w:val="00F07215"/>
    <w:rsid w:val="00F14687"/>
    <w:rsid w:val="00F151C4"/>
    <w:rsid w:val="00F16ADF"/>
    <w:rsid w:val="00F2037C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50496"/>
    <w:rsid w:val="00F52C1E"/>
    <w:rsid w:val="00F53D6B"/>
    <w:rsid w:val="00F547CA"/>
    <w:rsid w:val="00F60A5A"/>
    <w:rsid w:val="00F62303"/>
    <w:rsid w:val="00F629B4"/>
    <w:rsid w:val="00F62A93"/>
    <w:rsid w:val="00F662C3"/>
    <w:rsid w:val="00F67722"/>
    <w:rsid w:val="00F67EEA"/>
    <w:rsid w:val="00F70E0C"/>
    <w:rsid w:val="00F71CC9"/>
    <w:rsid w:val="00F747E5"/>
    <w:rsid w:val="00F751F3"/>
    <w:rsid w:val="00F753BA"/>
    <w:rsid w:val="00F8054E"/>
    <w:rsid w:val="00F813DB"/>
    <w:rsid w:val="00F8338E"/>
    <w:rsid w:val="00F86067"/>
    <w:rsid w:val="00F865DB"/>
    <w:rsid w:val="00F92D6A"/>
    <w:rsid w:val="00F9375C"/>
    <w:rsid w:val="00F9392B"/>
    <w:rsid w:val="00F93F71"/>
    <w:rsid w:val="00F94D8B"/>
    <w:rsid w:val="00F94E39"/>
    <w:rsid w:val="00FB1DD7"/>
    <w:rsid w:val="00FC0725"/>
    <w:rsid w:val="00FC29D4"/>
    <w:rsid w:val="00FC3C2E"/>
    <w:rsid w:val="00FD2729"/>
    <w:rsid w:val="00FD2AA3"/>
    <w:rsid w:val="00FD311F"/>
    <w:rsid w:val="00FD462C"/>
    <w:rsid w:val="00FD70C4"/>
    <w:rsid w:val="00FE5CF2"/>
    <w:rsid w:val="00FE60BD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15</Pages>
  <Words>4314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Milena Mroz</cp:lastModifiedBy>
  <cp:revision>677</cp:revision>
  <cp:lastPrinted>2022-06-22T06:53:00Z</cp:lastPrinted>
  <dcterms:created xsi:type="dcterms:W3CDTF">2022-01-15T20:47:00Z</dcterms:created>
  <dcterms:modified xsi:type="dcterms:W3CDTF">2022-08-06T10:52:00Z</dcterms:modified>
</cp:coreProperties>
</file>